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F90" w:rsidRPr="00D1700F" w:rsidRDefault="00C90D78" w:rsidP="00D1700F">
      <w:pPr>
        <w:spacing w:after="0" w:line="240" w:lineRule="auto"/>
        <w:ind w:left="1560" w:right="147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00F">
        <w:rPr>
          <w:rFonts w:ascii="Times New Roman" w:hAnsi="Times New Roman" w:cs="Times New Roman"/>
          <w:b/>
          <w:sz w:val="24"/>
          <w:szCs w:val="24"/>
        </w:rPr>
        <w:t xml:space="preserve">ПОКОЛЕНИЯ И АРХИТЕКТУРА ЭВМ </w:t>
      </w:r>
    </w:p>
    <w:p w:rsidR="00E37708" w:rsidRPr="00E37708" w:rsidRDefault="00F13F90" w:rsidP="00E37708">
      <w:pPr>
        <w:spacing w:after="0" w:line="240" w:lineRule="auto"/>
        <w:ind w:right="10"/>
        <w:jc w:val="center"/>
        <w:rPr>
          <w:rFonts w:ascii="Times New Roman" w:hAnsi="Times New Roman" w:cs="Times New Roman"/>
          <w:sz w:val="24"/>
          <w:szCs w:val="24"/>
        </w:rPr>
      </w:pPr>
      <w:r w:rsidRPr="00D1700F">
        <w:rPr>
          <w:rFonts w:ascii="Times New Roman" w:hAnsi="Times New Roman" w:cs="Times New Roman"/>
          <w:sz w:val="24"/>
          <w:szCs w:val="24"/>
        </w:rPr>
        <w:t xml:space="preserve">Давыдов </w:t>
      </w:r>
      <w:r w:rsidR="00E37708" w:rsidRPr="00E37708">
        <w:rPr>
          <w:rFonts w:ascii="Times New Roman" w:hAnsi="Times New Roman" w:cs="Times New Roman"/>
          <w:sz w:val="24"/>
          <w:szCs w:val="24"/>
        </w:rPr>
        <w:t>Владимир Сергеевич</w:t>
      </w:r>
    </w:p>
    <w:p w:rsidR="00CD0CC2" w:rsidRPr="00D1700F" w:rsidRDefault="00D1700F" w:rsidP="00E37708">
      <w:pPr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700F">
        <w:rPr>
          <w:rFonts w:ascii="Times New Roman" w:hAnsi="Times New Roman" w:cs="Times New Roman"/>
          <w:sz w:val="24"/>
          <w:szCs w:val="24"/>
        </w:rPr>
        <w:t xml:space="preserve">Ольга Викторовна </w:t>
      </w:r>
      <w:r w:rsidR="00F13F90" w:rsidRPr="00D1700F">
        <w:rPr>
          <w:rFonts w:ascii="Times New Roman" w:hAnsi="Times New Roman" w:cs="Times New Roman"/>
          <w:sz w:val="24"/>
          <w:szCs w:val="24"/>
        </w:rPr>
        <w:t>Самсонова, преподаватель</w:t>
      </w:r>
    </w:p>
    <w:p w:rsidR="00F13F90" w:rsidRPr="00D1700F" w:rsidRDefault="00F13F90" w:rsidP="00D1700F">
      <w:pPr>
        <w:spacing w:after="0" w:line="240" w:lineRule="auto"/>
        <w:ind w:left="1560" w:right="147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1700F">
        <w:rPr>
          <w:rFonts w:ascii="Times New Roman" w:hAnsi="Times New Roman" w:cs="Times New Roman"/>
          <w:i/>
          <w:sz w:val="24"/>
          <w:szCs w:val="24"/>
        </w:rPr>
        <w:t>ОГБПОУ «Томский политехнический техникум»</w:t>
      </w:r>
      <w:r w:rsidR="00D1700F">
        <w:rPr>
          <w:rFonts w:ascii="Times New Roman" w:hAnsi="Times New Roman" w:cs="Times New Roman"/>
          <w:i/>
          <w:sz w:val="24"/>
          <w:szCs w:val="24"/>
        </w:rPr>
        <w:t>, г. Томск, Россия</w:t>
      </w:r>
    </w:p>
    <w:p w:rsidR="00CD0CC2" w:rsidRDefault="00CD0CC2" w:rsidP="00C847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0CC2" w:rsidRPr="00D1700F" w:rsidRDefault="00914299" w:rsidP="007A72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4299">
        <w:rPr>
          <w:rFonts w:ascii="Times New Roman" w:hAnsi="Times New Roman" w:cs="Times New Roman"/>
          <w:i/>
          <w:sz w:val="24"/>
          <w:szCs w:val="24"/>
        </w:rPr>
        <w:t>Ключевые слова: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D1700F" w:rsidRPr="00D1700F">
        <w:rPr>
          <w:rFonts w:ascii="Times New Roman" w:hAnsi="Times New Roman" w:cs="Times New Roman"/>
          <w:sz w:val="24"/>
          <w:szCs w:val="24"/>
        </w:rPr>
        <w:t>рхитектура ЭВМ,</w:t>
      </w:r>
      <w:r w:rsidR="00D1700F" w:rsidRPr="00D170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п</w:t>
      </w:r>
      <w:r w:rsidR="00D1700F" w:rsidRPr="00D170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околения ЭВМ, </w:t>
      </w:r>
      <w:r w:rsidR="006D6993" w:rsidRPr="007B348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аппаратны</w:t>
      </w:r>
      <w:r w:rsidR="006D699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е</w:t>
      </w:r>
      <w:r w:rsidR="006D6993" w:rsidRPr="007B348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и </w:t>
      </w:r>
      <w:r w:rsidR="006D6993" w:rsidRPr="007B3484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ны</w:t>
      </w:r>
      <w:r w:rsidR="006D6993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6D6993" w:rsidRPr="007B348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средств</w:t>
      </w:r>
      <w:r w:rsidR="006D699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а,</w:t>
      </w:r>
      <w:r w:rsidR="006D6993" w:rsidRPr="006D699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6D699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память</w:t>
      </w:r>
      <w:r w:rsidR="007A726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быстродействие.</w:t>
      </w:r>
    </w:p>
    <w:p w:rsidR="007B3484" w:rsidRPr="007B3484" w:rsidRDefault="007B3484" w:rsidP="007B3484">
      <w:pPr>
        <w:spacing w:after="0" w:line="360" w:lineRule="auto"/>
        <w:ind w:right="-1" w:firstLine="567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7B348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ЭВМ — комплекс технических, аппаратных и </w:t>
      </w:r>
      <w:r w:rsidRPr="007B3484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ных</w:t>
      </w:r>
      <w:r w:rsidRPr="007B348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средств, предназначенных для автоматической обработки информации, вычислений, </w:t>
      </w:r>
      <w:r w:rsidRPr="007B3484">
        <w:rPr>
          <w:rFonts w:ascii="Times New Roman" w:hAnsi="Times New Roman" w:cs="Times New Roman"/>
          <w:sz w:val="24"/>
          <w:szCs w:val="24"/>
          <w:shd w:val="clear" w:color="auto" w:fill="FFFFFF"/>
        </w:rPr>
        <w:t>автоматического управления</w:t>
      </w:r>
      <w:r w:rsidRPr="007B348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 При этом основные функциональные элементы (логические, запоминающие, индикационные и др.) выполнены на </w:t>
      </w:r>
      <w:r w:rsidRPr="007B3484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нных элементах.</w:t>
      </w:r>
    </w:p>
    <w:p w:rsidR="006119C9" w:rsidRPr="00E37708" w:rsidRDefault="00B40408" w:rsidP="002E42D3">
      <w:pPr>
        <w:pStyle w:val="a8"/>
        <w:spacing w:after="0" w:line="360" w:lineRule="auto"/>
        <w:ind w:left="0" w:right="-1" w:firstLine="567"/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</w:pPr>
      <w:r w:rsidRPr="00E37708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  <w:lang w:val="en-US"/>
        </w:rPr>
        <w:t>I</w:t>
      </w:r>
      <w:r w:rsidRPr="00E37708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 поколение</w:t>
      </w:r>
    </w:p>
    <w:p w:rsidR="00AF54DE" w:rsidRPr="007B3484" w:rsidRDefault="00B40408" w:rsidP="002E42D3">
      <w:pPr>
        <w:pStyle w:val="a8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B348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Все ЭВМ </w:t>
      </w:r>
      <w:r w:rsidRPr="007B348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I</w:t>
      </w:r>
      <w:r w:rsidRPr="007B348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-го поколения были сделаны на основе </w:t>
      </w:r>
      <w:r w:rsidR="005D675C" w:rsidRPr="007B348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электронно-вакуумных </w:t>
      </w:r>
      <w:r w:rsidRPr="007B348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ламп, что делало их ненадежными – лампы приходилось часто менять. Эти компьютеры были огромными, неудобными и слишком дорогими машинами, которые могли приобрести только крупные корпорации и правительство. Лампы потребляли </w:t>
      </w:r>
      <w:r w:rsidRPr="007B34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громное количество электроэнергии и выделяли много тепла.</w:t>
      </w:r>
    </w:p>
    <w:p w:rsidR="00251506" w:rsidRPr="007B3484" w:rsidRDefault="00AF54DE" w:rsidP="002E42D3">
      <w:pPr>
        <w:pStyle w:val="a8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B34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том для каждой машины использовался свой язык программирования. Набор команд был небольшой, схема арифметико-логического устройства и устройства управления достаточно проста, программное обеспечение практически отсутствовало. Показатели объема оперативной памяти и быстродействия были низкими. Для ввода-вывода использовались перфоленты, перфокарты, магнитные ленты и печатающие устройства, оперативные запоминающие устройства были реализованы на основе ртутных линий задержки электроннолучевых трубок.</w:t>
      </w:r>
    </w:p>
    <w:p w:rsidR="00AF54DE" w:rsidRPr="007B3484" w:rsidRDefault="00AF54DE" w:rsidP="002E42D3">
      <w:pPr>
        <w:pStyle w:val="a8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B34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ти неудобства начали преодолевать путем интенсивной разработки средств автоматизации программирования, создания систем обслуживающих программ, упрощающих работу на машине и увеличивающих эффективность её использования. Это, в свою очередь, потребовало значительных изменений в структуре компьютеров, направленных на то, чтобы приблизить её к требованиям, возникшим из опыта эксплуатации компьютеров.</w:t>
      </w:r>
    </w:p>
    <w:p w:rsidR="0042402B" w:rsidRPr="007B3484" w:rsidRDefault="0042402B" w:rsidP="002E42D3">
      <w:pPr>
        <w:pStyle w:val="a8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B34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</w:t>
      </w:r>
      <w:r w:rsidRPr="007B34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коление ЭВМ использовалось с 1946 по 1958 года</w:t>
      </w:r>
      <w:r w:rsidR="002E42D3" w:rsidRPr="007B34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42402B" w:rsidRPr="00E37708" w:rsidRDefault="00C62438" w:rsidP="002E42D3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</w:pPr>
      <w:r w:rsidRPr="00E37708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  <w:lang w:val="en-US"/>
        </w:rPr>
        <w:t>II</w:t>
      </w:r>
      <w:r w:rsidRPr="00E37708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 поколение</w:t>
      </w:r>
    </w:p>
    <w:p w:rsidR="00C62438" w:rsidRPr="007B3484" w:rsidRDefault="00C62438" w:rsidP="002E42D3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7B348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В 1958 г. в ЭВМ были применены полупроводниковые транзисторы, изобретённые в 1948 г. Уильямом Шокли, они были более надёжны, долговечны, малы, могли выполнить значительно более сложные вычисления, обладали большой оперативной памятью. </w:t>
      </w:r>
      <w:r w:rsidR="002A43F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             </w:t>
      </w:r>
      <w:r w:rsidRPr="007B348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lastRenderedPageBreak/>
        <w:t>1</w:t>
      </w:r>
      <w:r w:rsidR="002A43F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-ый</w:t>
      </w:r>
      <w:r w:rsidRPr="007B348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транзистор способен был заменить приблизительно 40 электронных ламп и работал с большей скоростью.</w:t>
      </w:r>
    </w:p>
    <w:p w:rsidR="00C62438" w:rsidRPr="007B3484" w:rsidRDefault="00C62438" w:rsidP="002E42D3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7B348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Во II-ом поколении компьютеров дискретные транзисторные логические элементы вытеснили электронные лампы. В качестве носителей информации использовались магнитные ленты ("БЭСМ-6", "Минск-2","Урал-14") и магнитные сердечники, появились высокопроизводительные устройства для работы с магнитными лентами, магнитные барабаны и первые магнитные диски.</w:t>
      </w:r>
    </w:p>
    <w:p w:rsidR="00C62438" w:rsidRPr="007B3484" w:rsidRDefault="00C62438" w:rsidP="002E42D3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7B348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В качестве программного обеспечения стали использовать языки программирования высокого уровня, были написаны специальные трансляторы с этих языков на язык машинных команд. Для ускорения вычислений в этих машинах было реализовано некоторое перекрытие команд: последующая команда начинала выполняться до окончания</w:t>
      </w:r>
      <w:r w:rsidR="002E42D3" w:rsidRPr="007B348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:rsidR="00C62438" w:rsidRPr="007B3484" w:rsidRDefault="00C62438" w:rsidP="002E42D3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7B348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Появился широкий набор библиотечных программ для решения разнообразных математических задач. Появились мониторные системы, управляющие режимом трансляции и исполнения программ. Из мониторных систем в дальнейшем выросли современные операционные системы.</w:t>
      </w:r>
    </w:p>
    <w:p w:rsidR="00C62438" w:rsidRPr="007B3484" w:rsidRDefault="00C62438" w:rsidP="002E42D3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7B348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Машинам второго поколения была свойственна программная несовместимость, которая затрудняла организацию крупных информационных систем. Поэтому в середине 60-х годов наметился переход к созданию компьютеров, программно совместимых и построенных на микроэлектронной технологической базе.</w:t>
      </w:r>
    </w:p>
    <w:p w:rsidR="00251506" w:rsidRPr="007B3484" w:rsidRDefault="00251506" w:rsidP="002E42D3">
      <w:pPr>
        <w:pStyle w:val="a8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B34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I</w:t>
      </w:r>
      <w:r w:rsidRPr="007B34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коление ЭВМ использовалось с 1958 по 1964 года</w:t>
      </w:r>
      <w:r w:rsidR="002E42D3" w:rsidRPr="007B34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C62438" w:rsidRPr="00E37708" w:rsidRDefault="00C62438" w:rsidP="002E42D3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</w:pPr>
      <w:r w:rsidRPr="00E37708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  <w:lang w:val="en-US"/>
        </w:rPr>
        <w:t>III</w:t>
      </w:r>
      <w:r w:rsidRPr="00E37708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 поколений</w:t>
      </w:r>
    </w:p>
    <w:p w:rsidR="00C62438" w:rsidRPr="007B3484" w:rsidRDefault="00C62438" w:rsidP="002E42D3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7B348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В 1960 г. появились первые интегральные системы (ИС), которые получили широкое распространение в связи с малыми размерами, но громадными возможностями. ИС- это кремниевый кристалл, площадь которого примерно 10 </w:t>
      </w:r>
      <m:oMath>
        <m:sSup>
          <m:sSupPr>
            <m:ctrlPr>
              <w:rPr>
                <w:rFonts w:ascii="Cambria Math" w:hAnsi="Cambria Math" w:cs="Times New Roman"/>
                <w:i/>
                <w:color w:val="202122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202122"/>
                <w:sz w:val="24"/>
                <w:szCs w:val="24"/>
                <w:shd w:val="clear" w:color="auto" w:fill="FFFFFF"/>
              </w:rPr>
              <m:t>мм</m:t>
            </m:r>
          </m:e>
          <m:sup>
            <m:r>
              <w:rPr>
                <w:rFonts w:ascii="Cambria Math" w:hAnsi="Cambria Math" w:cs="Times New Roman"/>
                <w:color w:val="202122"/>
                <w:sz w:val="24"/>
                <w:szCs w:val="24"/>
                <w:shd w:val="clear" w:color="auto" w:fill="FFFFFF"/>
              </w:rPr>
              <m:t>2</m:t>
            </m:r>
          </m:sup>
        </m:sSup>
      </m:oMath>
      <w:r w:rsidRPr="007B348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 1 ИС способна заменить десятки тысяч транзисторов. 1 кристалл выполняет такую же работу, как и 30-ти тонный “Эниак”. А компьютер с использованием ИС достигает производительности в 10 млн. операций в секунду.</w:t>
      </w:r>
    </w:p>
    <w:p w:rsidR="00251506" w:rsidRPr="007B3484" w:rsidRDefault="00251506" w:rsidP="002E42D3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7B348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В 1964 году, фирма IBM объявила о создании шести моделей семейства IBM 360 (System 360), ставших первыми компьютерами третьего поколения.</w:t>
      </w:r>
    </w:p>
    <w:p w:rsidR="00251506" w:rsidRPr="007B3484" w:rsidRDefault="00251506" w:rsidP="002E42D3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7B348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Машины третьего поколения — это семейства машин с единой архитектурой, т.е. программно совместимых. В качестве элементной базы в них используются интегральные схемы, которые также называются микросхемами.</w:t>
      </w:r>
    </w:p>
    <w:p w:rsidR="00251506" w:rsidRPr="007B3484" w:rsidRDefault="00251506" w:rsidP="002E42D3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7B348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Машины третьего поколения имеют развитые операционные системы. Они обладают возможностями мультипрограммирования, т.е. одновременного выполнения нескольких </w:t>
      </w:r>
      <w:r w:rsidRPr="007B348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lastRenderedPageBreak/>
        <w:t>программ. Многие задачи управления памятью, устройствами и ресурсами стала брать на себя операционная система или же непосредственно сама машина.</w:t>
      </w:r>
    </w:p>
    <w:p w:rsidR="00251506" w:rsidRPr="007B3484" w:rsidRDefault="00251506" w:rsidP="002E42D3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7B348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Примеры машин третьего поколения — семейства IBM-360, IBM-370, ЕС ЭВМ (Единая система ЭВМ), СМ ЭВМ (Семейство малых ЭВМ) и др. Быстродействие машин внутри семейства изменяется от нескольких десятков тысяч до миллионов операций в секунду. Ёмкость оперативной памяти достигает нескольких сотен тысяч слов.</w:t>
      </w:r>
    </w:p>
    <w:p w:rsidR="00251506" w:rsidRPr="007B3484" w:rsidRDefault="00251506" w:rsidP="002E42D3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7B34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II</w:t>
      </w:r>
      <w:r w:rsidRPr="007B34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коление Э</w:t>
      </w:r>
      <w:r w:rsidR="00E377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М использовалось с 1964 </w:t>
      </w:r>
      <w:r w:rsidRPr="007B34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 1972 года</w:t>
      </w:r>
      <w:r w:rsidR="002E42D3" w:rsidRPr="007B34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251506" w:rsidRPr="00E37708" w:rsidRDefault="00251506" w:rsidP="002E42D3">
      <w:pPr>
        <w:pStyle w:val="a8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E3770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IV</w:t>
      </w:r>
      <w:r w:rsidRPr="00E3770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поколение</w:t>
      </w:r>
    </w:p>
    <w:p w:rsidR="00251506" w:rsidRPr="007B3484" w:rsidRDefault="00251506" w:rsidP="002E42D3">
      <w:pPr>
        <w:pStyle w:val="a8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B34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твёртое поколение — это теперешнее поколение компьютерной техники, разработанное после 1970 года.</w:t>
      </w:r>
    </w:p>
    <w:p w:rsidR="00251506" w:rsidRPr="007B3484" w:rsidRDefault="00251506" w:rsidP="002E42D3">
      <w:pPr>
        <w:pStyle w:val="a8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B34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первые стали применяться большие интегральные схемы (БИС), которые по мощности примерно соответствовали 1000 ИС. Это привело к снижению стоимости производства компьютеров.</w:t>
      </w:r>
    </w:p>
    <w:p w:rsidR="00251506" w:rsidRPr="007B3484" w:rsidRDefault="00251506" w:rsidP="002E42D3">
      <w:pPr>
        <w:pStyle w:val="a8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B34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1980 г. центральный процессор небольшой ЭВМ оказалось возможным разместить на кристалле площадью 1/4 дюйма (0,635 см</w:t>
      </w:r>
      <w:r w:rsidRPr="007B34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2</w:t>
      </w:r>
      <w:r w:rsidRPr="007B34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). БИСы применялись уже в таких компьютерах, как “Иллиак”,” Эльбрус”,” Макинтош”. Быстродействие таких машин составляет тысячи миллионов операций в секунду. Емкость ОЗУ возросла до 500 млн. двоичных разрядов. В таких машинах одновременно выполняются несколько команд над несколькими наборами операндов.</w:t>
      </w:r>
    </w:p>
    <w:p w:rsidR="00251506" w:rsidRPr="007B3484" w:rsidRDefault="00251506" w:rsidP="002E42D3">
      <w:pPr>
        <w:pStyle w:val="a8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B34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 точки зрения структуры машины этого поколения представляют собой многопроцессорные и многомашинные комплексы, работающие на общую память и общее поле внешних устройств. Ёмкость оперативной памяти порядка 1 - 64 Мбайт.</w:t>
      </w:r>
    </w:p>
    <w:p w:rsidR="00251506" w:rsidRPr="007B3484" w:rsidRDefault="00251506" w:rsidP="002E42D3">
      <w:pPr>
        <w:pStyle w:val="a8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B34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спространение персональных компьютеров к концу 70-х годов привело к некоторому снижению спроса на большие ЭВМ и мини-ЭВМ. Это стало предметом серьезного беспокойства фирмы IBM (International Business Machines Corporation) — ведущей компании по производству больших ЭВМ, и в 1979 г. фирма IBM решила попробовать свои силы на рынке персональных компьютеров, создав первые персональные компьютеры- IBM PC.</w:t>
      </w:r>
    </w:p>
    <w:p w:rsidR="005C6543" w:rsidRPr="007B3484" w:rsidRDefault="005C6543" w:rsidP="002E42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484">
        <w:rPr>
          <w:rFonts w:ascii="Times New Roman" w:hAnsi="Times New Roman" w:cs="Times New Roman"/>
          <w:sz w:val="24"/>
          <w:szCs w:val="24"/>
        </w:rPr>
        <w:t xml:space="preserve">В начале своей исследовательской работы я поставил цель – изучить и проанализировать информацию о </w:t>
      </w:r>
      <w:r w:rsidR="00A76084" w:rsidRPr="007B3484">
        <w:rPr>
          <w:rFonts w:ascii="Times New Roman" w:hAnsi="Times New Roman" w:cs="Times New Roman"/>
          <w:sz w:val="24"/>
          <w:szCs w:val="24"/>
        </w:rPr>
        <w:t>поколениях и архитектуре ЭВМ и проанализировать эту информацию.</w:t>
      </w:r>
    </w:p>
    <w:p w:rsidR="00A76084" w:rsidRPr="007B3484" w:rsidRDefault="00A76084" w:rsidP="002E42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484">
        <w:rPr>
          <w:rFonts w:ascii="Times New Roman" w:hAnsi="Times New Roman" w:cs="Times New Roman"/>
          <w:sz w:val="24"/>
          <w:szCs w:val="24"/>
        </w:rPr>
        <w:t>В процессе исследования я узнал историю развития ЭВМ начиная с 1946го года и на основе этого сделал таблицу ЭВМ [1]</w:t>
      </w:r>
      <w:r w:rsidR="002E42D3" w:rsidRPr="007B3484">
        <w:rPr>
          <w:rFonts w:ascii="Times New Roman" w:hAnsi="Times New Roman" w:cs="Times New Roman"/>
          <w:sz w:val="24"/>
          <w:szCs w:val="24"/>
        </w:rPr>
        <w:t>.</w:t>
      </w:r>
    </w:p>
    <w:p w:rsidR="005C6543" w:rsidRPr="00914299" w:rsidRDefault="004254AB" w:rsidP="0091429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14299">
        <w:rPr>
          <w:rFonts w:ascii="Times New Roman" w:hAnsi="Times New Roman" w:cs="Times New Roman"/>
          <w:bCs/>
          <w:sz w:val="24"/>
          <w:szCs w:val="24"/>
        </w:rPr>
        <w:t>Список источников</w:t>
      </w:r>
    </w:p>
    <w:p w:rsidR="0058333B" w:rsidRDefault="004254AB" w:rsidP="0058333B">
      <w:pPr>
        <w:pStyle w:val="a8"/>
        <w:numPr>
          <w:ilvl w:val="0"/>
          <w:numId w:val="9"/>
        </w:numPr>
        <w:tabs>
          <w:tab w:val="left" w:pos="851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484">
        <w:rPr>
          <w:rFonts w:ascii="Times New Roman" w:hAnsi="Times New Roman" w:cs="Times New Roman"/>
          <w:sz w:val="24"/>
          <w:szCs w:val="24"/>
        </w:rPr>
        <w:t>Поколения современных ЭВМ - История развития вычислительной техники [электронные ресурсы] – 2022 - режим доступа:</w:t>
      </w:r>
    </w:p>
    <w:p w:rsidR="004254AB" w:rsidRPr="0058333B" w:rsidRDefault="00CE470A" w:rsidP="0058333B">
      <w:pPr>
        <w:pStyle w:val="a8"/>
        <w:tabs>
          <w:tab w:val="left" w:pos="851"/>
        </w:tabs>
        <w:spacing w:after="0" w:line="36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4254AB" w:rsidRPr="0058333B">
          <w:rPr>
            <w:rStyle w:val="a9"/>
            <w:rFonts w:ascii="Times New Roman" w:hAnsi="Times New Roman" w:cs="Times New Roman"/>
            <w:sz w:val="24"/>
            <w:szCs w:val="24"/>
          </w:rPr>
          <w:t>https://www.sites.google.com/site/obrazovatelnyjresurs12/home/3-informacionnye-razdely/pokolenia-sovremennyh-evm</w:t>
        </w:r>
      </w:hyperlink>
      <w:r w:rsidR="004254AB" w:rsidRPr="0058333B">
        <w:rPr>
          <w:rFonts w:ascii="Times New Roman" w:hAnsi="Times New Roman" w:cs="Times New Roman"/>
          <w:sz w:val="24"/>
          <w:szCs w:val="24"/>
        </w:rPr>
        <w:t xml:space="preserve"> (Дата обращения: 09.11.2022)</w:t>
      </w:r>
      <w:r w:rsidR="00067DB9" w:rsidRPr="0058333B">
        <w:rPr>
          <w:rFonts w:ascii="Times New Roman" w:hAnsi="Times New Roman" w:cs="Times New Roman"/>
          <w:sz w:val="24"/>
          <w:szCs w:val="24"/>
        </w:rPr>
        <w:t>.</w:t>
      </w:r>
    </w:p>
    <w:p w:rsidR="0058333B" w:rsidRDefault="004254AB" w:rsidP="00067DB9">
      <w:pPr>
        <w:pStyle w:val="a8"/>
        <w:numPr>
          <w:ilvl w:val="0"/>
          <w:numId w:val="9"/>
        </w:numPr>
        <w:tabs>
          <w:tab w:val="left" w:pos="851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484">
        <w:rPr>
          <w:rFonts w:ascii="Times New Roman" w:hAnsi="Times New Roman" w:cs="Times New Roman"/>
          <w:sz w:val="24"/>
          <w:szCs w:val="24"/>
        </w:rPr>
        <w:t>Поколение ЭВМ - Развитие современных информационных технологий [электронные ресурсы] – 2022 - режим доступа:</w:t>
      </w:r>
    </w:p>
    <w:p w:rsidR="004254AB" w:rsidRPr="007B3484" w:rsidRDefault="00CE470A" w:rsidP="0058333B">
      <w:pPr>
        <w:pStyle w:val="a8"/>
        <w:tabs>
          <w:tab w:val="left" w:pos="851"/>
        </w:tabs>
        <w:spacing w:after="0" w:line="36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067DB9" w:rsidRPr="007B3484">
          <w:rPr>
            <w:rStyle w:val="a9"/>
            <w:rFonts w:ascii="Times New Roman" w:hAnsi="Times New Roman" w:cs="Times New Roman"/>
            <w:sz w:val="24"/>
            <w:szCs w:val="24"/>
          </w:rPr>
          <w:t>https://sites.google.com/site/razvitinfo41m/home/pokolenie-evm</w:t>
        </w:r>
      </w:hyperlink>
      <w:r w:rsidR="004254AB" w:rsidRPr="007B3484">
        <w:rPr>
          <w:rFonts w:ascii="Times New Roman" w:hAnsi="Times New Roman" w:cs="Times New Roman"/>
          <w:sz w:val="24"/>
          <w:szCs w:val="24"/>
        </w:rPr>
        <w:t xml:space="preserve"> (Дата обращения: 09.11.2022)</w:t>
      </w:r>
      <w:r w:rsidR="00067DB9" w:rsidRPr="007B3484">
        <w:rPr>
          <w:rFonts w:ascii="Times New Roman" w:hAnsi="Times New Roman" w:cs="Times New Roman"/>
          <w:sz w:val="24"/>
          <w:szCs w:val="24"/>
        </w:rPr>
        <w:t>.</w:t>
      </w:r>
    </w:p>
    <w:p w:rsidR="00067DB9" w:rsidRPr="007B3484" w:rsidRDefault="004254AB" w:rsidP="00067DB9">
      <w:pPr>
        <w:pStyle w:val="a8"/>
        <w:numPr>
          <w:ilvl w:val="0"/>
          <w:numId w:val="9"/>
        </w:numPr>
        <w:tabs>
          <w:tab w:val="left" w:pos="851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484">
        <w:rPr>
          <w:rFonts w:ascii="Times New Roman" w:hAnsi="Times New Roman" w:cs="Times New Roman"/>
          <w:sz w:val="24"/>
          <w:szCs w:val="24"/>
        </w:rPr>
        <w:t xml:space="preserve">Электронная вычислительная машина [электронные ресурсы] – 2022 - режим доступа: </w:t>
      </w:r>
      <w:hyperlink r:id="rId10" w:history="1">
        <w:r w:rsidR="0027604E" w:rsidRPr="007B3484">
          <w:rPr>
            <w:rStyle w:val="a9"/>
            <w:rFonts w:ascii="Times New Roman" w:hAnsi="Times New Roman" w:cs="Times New Roman"/>
            <w:sz w:val="24"/>
            <w:szCs w:val="24"/>
          </w:rPr>
          <w:t>https://ru.wikipedia.org/wiki/%D0%AD%D0%BB%D0%B5%D0%BA%D1%82%D1%80%D0%BE%D0%BD%D0%BD%D0%B0%D1%8F_%D0%B2%D1%8B%D1%87%D0%B8%D1%81%D0%BB%D0%B8%D1%82%D0%B5%D0%BB%D1%8C%D0%BD%D0%B0%D1%8F_%D0%BC%D0%B0%D1%88%D0%B8%D0%BD%D0%B0</w:t>
        </w:r>
      </w:hyperlink>
      <w:r w:rsidR="0027604E" w:rsidRPr="007B3484">
        <w:rPr>
          <w:rFonts w:ascii="Times New Roman" w:hAnsi="Times New Roman" w:cs="Times New Roman"/>
          <w:sz w:val="24"/>
          <w:szCs w:val="24"/>
        </w:rPr>
        <w:t xml:space="preserve"> (Дата обращения: 09.11.2022)</w:t>
      </w:r>
      <w:r w:rsidR="00067DB9" w:rsidRPr="007B3484">
        <w:rPr>
          <w:rFonts w:ascii="Times New Roman" w:hAnsi="Times New Roman" w:cs="Times New Roman"/>
          <w:sz w:val="24"/>
          <w:szCs w:val="24"/>
        </w:rPr>
        <w:t>.</w:t>
      </w:r>
    </w:p>
    <w:p w:rsidR="0027604E" w:rsidRPr="007B3484" w:rsidRDefault="0027604E">
      <w:pPr>
        <w:rPr>
          <w:rFonts w:ascii="Times New Roman" w:hAnsi="Times New Roman" w:cs="Times New Roman"/>
          <w:sz w:val="24"/>
          <w:szCs w:val="24"/>
        </w:rPr>
      </w:pPr>
    </w:p>
    <w:p w:rsidR="007B3484" w:rsidRPr="007B3484" w:rsidRDefault="0027604E" w:rsidP="007B3484">
      <w:pPr>
        <w:spacing w:after="0" w:line="360" w:lineRule="auto"/>
        <w:ind w:right="-1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7B3484">
        <w:rPr>
          <w:rFonts w:ascii="Times New Roman" w:hAnsi="Times New Roman" w:cs="Times New Roman"/>
          <w:i/>
          <w:iCs/>
          <w:sz w:val="24"/>
          <w:szCs w:val="24"/>
        </w:rPr>
        <w:t>Приложени</w:t>
      </w:r>
      <w:r w:rsidR="00067DB9" w:rsidRPr="007B3484">
        <w:rPr>
          <w:rFonts w:ascii="Times New Roman" w:hAnsi="Times New Roman" w:cs="Times New Roman"/>
          <w:i/>
          <w:iCs/>
          <w:sz w:val="24"/>
          <w:szCs w:val="24"/>
        </w:rPr>
        <w:t>е</w:t>
      </w:r>
    </w:p>
    <w:p w:rsidR="0027604E" w:rsidRPr="007B3484" w:rsidRDefault="007B3484" w:rsidP="00FE158E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Поколения </w:t>
      </w:r>
      <w:r w:rsidR="00067DB9" w:rsidRPr="007B3484">
        <w:rPr>
          <w:rFonts w:ascii="Times New Roman" w:hAnsi="Times New Roman" w:cs="Times New Roman"/>
          <w:b/>
          <w:iCs/>
          <w:sz w:val="24"/>
          <w:szCs w:val="24"/>
        </w:rPr>
        <w:t>ЭВМ</w:t>
      </w:r>
    </w:p>
    <w:tbl>
      <w:tblPr>
        <w:tblStyle w:val="a3"/>
        <w:tblpPr w:leftFromText="180" w:rightFromText="180" w:vertAnchor="text" w:horzAnchor="margin" w:tblpY="630"/>
        <w:tblW w:w="9725" w:type="dxa"/>
        <w:tblLook w:val="04A0"/>
      </w:tblPr>
      <w:tblGrid>
        <w:gridCol w:w="2300"/>
        <w:gridCol w:w="1786"/>
        <w:gridCol w:w="1778"/>
        <w:gridCol w:w="1922"/>
        <w:gridCol w:w="1939"/>
      </w:tblGrid>
      <w:tr w:rsidR="0027604E" w:rsidRPr="007B3484" w:rsidTr="007B3484">
        <w:trPr>
          <w:trHeight w:val="830"/>
        </w:trPr>
        <w:tc>
          <w:tcPr>
            <w:tcW w:w="2300" w:type="dxa"/>
            <w:vAlign w:val="center"/>
          </w:tcPr>
          <w:p w:rsidR="0027604E" w:rsidRPr="007B3484" w:rsidRDefault="0027604E" w:rsidP="007B3484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7B3484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Номер поколения</w:t>
            </w:r>
          </w:p>
        </w:tc>
        <w:tc>
          <w:tcPr>
            <w:tcW w:w="1786" w:type="dxa"/>
            <w:vAlign w:val="center"/>
          </w:tcPr>
          <w:p w:rsidR="0027604E" w:rsidRPr="007B3484" w:rsidRDefault="0027604E" w:rsidP="007B3484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7B3484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7B3484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 поколение</w:t>
            </w:r>
          </w:p>
        </w:tc>
        <w:tc>
          <w:tcPr>
            <w:tcW w:w="1778" w:type="dxa"/>
            <w:vAlign w:val="center"/>
          </w:tcPr>
          <w:p w:rsidR="0027604E" w:rsidRPr="007B3484" w:rsidRDefault="0027604E" w:rsidP="007B3484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7B3484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7B3484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 поколение</w:t>
            </w:r>
          </w:p>
        </w:tc>
        <w:tc>
          <w:tcPr>
            <w:tcW w:w="1922" w:type="dxa"/>
            <w:vAlign w:val="center"/>
          </w:tcPr>
          <w:p w:rsidR="0027604E" w:rsidRPr="007B3484" w:rsidRDefault="0027604E" w:rsidP="007B3484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7B3484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en-US"/>
              </w:rPr>
              <w:t>III</w:t>
            </w:r>
            <w:r w:rsidRPr="007B3484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 поколение</w:t>
            </w:r>
          </w:p>
        </w:tc>
        <w:tc>
          <w:tcPr>
            <w:tcW w:w="1939" w:type="dxa"/>
            <w:vAlign w:val="center"/>
          </w:tcPr>
          <w:p w:rsidR="0027604E" w:rsidRPr="007B3484" w:rsidRDefault="0027604E" w:rsidP="007B3484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7B3484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en-US"/>
              </w:rPr>
              <w:t>IV</w:t>
            </w:r>
            <w:r w:rsidRPr="007B3484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 поколение</w:t>
            </w:r>
          </w:p>
        </w:tc>
      </w:tr>
      <w:tr w:rsidR="0027604E" w:rsidRPr="007B3484" w:rsidTr="007B3484">
        <w:trPr>
          <w:trHeight w:val="830"/>
        </w:trPr>
        <w:tc>
          <w:tcPr>
            <w:tcW w:w="2300" w:type="dxa"/>
            <w:vAlign w:val="center"/>
          </w:tcPr>
          <w:p w:rsidR="0027604E" w:rsidRPr="007B3484" w:rsidRDefault="0027604E" w:rsidP="007B3484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7B3484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Годы применения</w:t>
            </w:r>
          </w:p>
        </w:tc>
        <w:tc>
          <w:tcPr>
            <w:tcW w:w="1786" w:type="dxa"/>
            <w:vAlign w:val="center"/>
          </w:tcPr>
          <w:p w:rsidR="0027604E" w:rsidRPr="007B3484" w:rsidRDefault="0027604E" w:rsidP="007B3484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7B3484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1946-1958</w:t>
            </w:r>
          </w:p>
        </w:tc>
        <w:tc>
          <w:tcPr>
            <w:tcW w:w="1778" w:type="dxa"/>
            <w:vAlign w:val="center"/>
          </w:tcPr>
          <w:p w:rsidR="0027604E" w:rsidRPr="007B3484" w:rsidRDefault="0027604E" w:rsidP="007B3484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7B3484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1958-1964</w:t>
            </w:r>
          </w:p>
        </w:tc>
        <w:tc>
          <w:tcPr>
            <w:tcW w:w="1922" w:type="dxa"/>
            <w:vAlign w:val="center"/>
          </w:tcPr>
          <w:p w:rsidR="0027604E" w:rsidRPr="007B3484" w:rsidRDefault="0027604E" w:rsidP="007B3484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7B3484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1964-1972</w:t>
            </w:r>
          </w:p>
        </w:tc>
        <w:tc>
          <w:tcPr>
            <w:tcW w:w="1939" w:type="dxa"/>
            <w:vAlign w:val="center"/>
          </w:tcPr>
          <w:p w:rsidR="0027604E" w:rsidRPr="007B3484" w:rsidRDefault="0027604E" w:rsidP="007B3484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7B3484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1972- настоящее время</w:t>
            </w:r>
          </w:p>
        </w:tc>
      </w:tr>
      <w:tr w:rsidR="0027604E" w:rsidRPr="007B3484" w:rsidTr="007B3484">
        <w:trPr>
          <w:trHeight w:val="830"/>
        </w:trPr>
        <w:tc>
          <w:tcPr>
            <w:tcW w:w="2300" w:type="dxa"/>
            <w:vAlign w:val="center"/>
          </w:tcPr>
          <w:p w:rsidR="0027604E" w:rsidRPr="007B3484" w:rsidRDefault="0027604E" w:rsidP="007B3484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7B3484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Основные элементы</w:t>
            </w:r>
          </w:p>
        </w:tc>
        <w:tc>
          <w:tcPr>
            <w:tcW w:w="1786" w:type="dxa"/>
            <w:vAlign w:val="center"/>
          </w:tcPr>
          <w:p w:rsidR="0027604E" w:rsidRPr="007B3484" w:rsidRDefault="0027604E" w:rsidP="007B3484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7B3484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электронно-вакуумные лампы</w:t>
            </w:r>
          </w:p>
        </w:tc>
        <w:tc>
          <w:tcPr>
            <w:tcW w:w="1778" w:type="dxa"/>
            <w:vAlign w:val="center"/>
          </w:tcPr>
          <w:p w:rsidR="0027604E" w:rsidRPr="007B3484" w:rsidRDefault="0027604E" w:rsidP="007B3484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7B3484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Транзисторы</w:t>
            </w:r>
          </w:p>
        </w:tc>
        <w:tc>
          <w:tcPr>
            <w:tcW w:w="1922" w:type="dxa"/>
            <w:vAlign w:val="center"/>
          </w:tcPr>
          <w:p w:rsidR="0027604E" w:rsidRPr="007B3484" w:rsidRDefault="0027604E" w:rsidP="007B3484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7B3484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Интегральные схемы</w:t>
            </w:r>
          </w:p>
        </w:tc>
        <w:tc>
          <w:tcPr>
            <w:tcW w:w="1939" w:type="dxa"/>
            <w:vAlign w:val="center"/>
          </w:tcPr>
          <w:p w:rsidR="0027604E" w:rsidRPr="007B3484" w:rsidRDefault="0027604E" w:rsidP="007B3484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7B3484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Большие интегральные схемы</w:t>
            </w:r>
          </w:p>
        </w:tc>
      </w:tr>
      <w:tr w:rsidR="0027604E" w:rsidRPr="007B3484" w:rsidTr="007B3484">
        <w:trPr>
          <w:trHeight w:val="830"/>
        </w:trPr>
        <w:tc>
          <w:tcPr>
            <w:tcW w:w="2300" w:type="dxa"/>
            <w:vAlign w:val="center"/>
          </w:tcPr>
          <w:p w:rsidR="0027604E" w:rsidRPr="007B3484" w:rsidRDefault="0027604E" w:rsidP="007B3484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7B3484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Количество ЭВМ</w:t>
            </w:r>
          </w:p>
          <w:p w:rsidR="0027604E" w:rsidRPr="007B3484" w:rsidRDefault="0027604E" w:rsidP="007B3484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7B3484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в мире</w:t>
            </w:r>
          </w:p>
        </w:tc>
        <w:tc>
          <w:tcPr>
            <w:tcW w:w="1786" w:type="dxa"/>
            <w:vAlign w:val="center"/>
          </w:tcPr>
          <w:p w:rsidR="0027604E" w:rsidRPr="007B3484" w:rsidRDefault="0027604E" w:rsidP="007B3484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7B3484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Десятки</w:t>
            </w:r>
          </w:p>
        </w:tc>
        <w:tc>
          <w:tcPr>
            <w:tcW w:w="1778" w:type="dxa"/>
            <w:vAlign w:val="center"/>
          </w:tcPr>
          <w:p w:rsidR="0027604E" w:rsidRPr="007B3484" w:rsidRDefault="0027604E" w:rsidP="007B3484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7B3484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Тысячи</w:t>
            </w:r>
          </w:p>
        </w:tc>
        <w:tc>
          <w:tcPr>
            <w:tcW w:w="1922" w:type="dxa"/>
            <w:vAlign w:val="center"/>
          </w:tcPr>
          <w:p w:rsidR="0027604E" w:rsidRPr="007B3484" w:rsidRDefault="0027604E" w:rsidP="007B3484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7B3484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Десятки тысяч</w:t>
            </w:r>
          </w:p>
        </w:tc>
        <w:tc>
          <w:tcPr>
            <w:tcW w:w="1939" w:type="dxa"/>
            <w:vAlign w:val="center"/>
          </w:tcPr>
          <w:p w:rsidR="0027604E" w:rsidRPr="007B3484" w:rsidRDefault="0027604E" w:rsidP="007B3484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7B3484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Миллионы</w:t>
            </w:r>
          </w:p>
        </w:tc>
      </w:tr>
      <w:tr w:rsidR="0027604E" w:rsidRPr="007B3484" w:rsidTr="007B3484">
        <w:trPr>
          <w:trHeight w:val="778"/>
        </w:trPr>
        <w:tc>
          <w:tcPr>
            <w:tcW w:w="2300" w:type="dxa"/>
            <w:vAlign w:val="center"/>
          </w:tcPr>
          <w:p w:rsidR="0027604E" w:rsidRPr="007B3484" w:rsidRDefault="0027604E" w:rsidP="007B3484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7B3484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Быстродействие</w:t>
            </w:r>
          </w:p>
        </w:tc>
        <w:tc>
          <w:tcPr>
            <w:tcW w:w="1786" w:type="dxa"/>
            <w:vAlign w:val="center"/>
          </w:tcPr>
          <w:p w:rsidR="0027604E" w:rsidRPr="007B3484" w:rsidRDefault="00CE470A" w:rsidP="007B3484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202122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202122"/>
                      <w:sz w:val="24"/>
                      <w:szCs w:val="24"/>
                      <w:shd w:val="clear" w:color="auto" w:fill="FFFFFF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202122"/>
                      <w:sz w:val="24"/>
                      <w:szCs w:val="24"/>
                      <w:shd w:val="clear" w:color="auto" w:fill="FFFFFF"/>
                    </w:rPr>
                    <m:t>3</m:t>
                  </m:r>
                </m:sup>
              </m:sSup>
            </m:oMath>
            <w:r w:rsidR="0027604E" w:rsidRPr="007B3484">
              <w:rPr>
                <w:rFonts w:ascii="Times New Roman" w:eastAsiaTheme="minorEastAsia" w:hAnsi="Times New Roman" w:cs="Times New Roman"/>
                <w:color w:val="202122"/>
                <w:sz w:val="24"/>
                <w:szCs w:val="24"/>
                <w:shd w:val="clear" w:color="auto" w:fill="FFFFFF"/>
              </w:rPr>
              <w:t>-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202122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202122"/>
                      <w:sz w:val="24"/>
                      <w:szCs w:val="24"/>
                      <w:shd w:val="clear" w:color="auto" w:fill="FFFFFF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202122"/>
                      <w:sz w:val="24"/>
                      <w:szCs w:val="24"/>
                      <w:shd w:val="clear" w:color="auto" w:fill="FFFFFF"/>
                    </w:rPr>
                    <m:t>4</m:t>
                  </m:r>
                </m:sup>
              </m:sSup>
            </m:oMath>
          </w:p>
        </w:tc>
        <w:tc>
          <w:tcPr>
            <w:tcW w:w="1778" w:type="dxa"/>
            <w:vAlign w:val="center"/>
          </w:tcPr>
          <w:p w:rsidR="0027604E" w:rsidRPr="007B3484" w:rsidRDefault="00CE470A" w:rsidP="007B3484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202122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202122"/>
                      <w:sz w:val="24"/>
                      <w:szCs w:val="24"/>
                      <w:shd w:val="clear" w:color="auto" w:fill="FFFFFF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202122"/>
                      <w:sz w:val="24"/>
                      <w:szCs w:val="24"/>
                      <w:shd w:val="clear" w:color="auto" w:fill="FFFFFF"/>
                    </w:rPr>
                    <m:t>4</m:t>
                  </m:r>
                </m:sup>
              </m:sSup>
            </m:oMath>
            <w:r w:rsidR="0027604E" w:rsidRPr="007B3484">
              <w:rPr>
                <w:rFonts w:ascii="Times New Roman" w:eastAsiaTheme="minorEastAsia" w:hAnsi="Times New Roman" w:cs="Times New Roman"/>
                <w:color w:val="202122"/>
                <w:sz w:val="24"/>
                <w:szCs w:val="24"/>
                <w:shd w:val="clear" w:color="auto" w:fill="FFFFFF"/>
              </w:rPr>
              <w:t>-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202122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202122"/>
                      <w:sz w:val="24"/>
                      <w:szCs w:val="24"/>
                      <w:shd w:val="clear" w:color="auto" w:fill="FFFFFF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202122"/>
                      <w:sz w:val="24"/>
                      <w:szCs w:val="24"/>
                      <w:shd w:val="clear" w:color="auto" w:fill="FFFFFF"/>
                    </w:rPr>
                    <m:t>6</m:t>
                  </m:r>
                </m:sup>
              </m:sSup>
            </m:oMath>
          </w:p>
        </w:tc>
        <w:tc>
          <w:tcPr>
            <w:tcW w:w="1922" w:type="dxa"/>
            <w:vAlign w:val="center"/>
          </w:tcPr>
          <w:p w:rsidR="0027604E" w:rsidRPr="007B3484" w:rsidRDefault="00CE470A" w:rsidP="007B3484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202122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202122"/>
                      <w:sz w:val="24"/>
                      <w:szCs w:val="24"/>
                      <w:shd w:val="clear" w:color="auto" w:fill="FFFFFF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202122"/>
                      <w:sz w:val="24"/>
                      <w:szCs w:val="24"/>
                      <w:shd w:val="clear" w:color="auto" w:fill="FFFFFF"/>
                    </w:rPr>
                    <m:t>5</m:t>
                  </m:r>
                </m:sup>
              </m:sSup>
            </m:oMath>
            <w:r w:rsidR="0027604E" w:rsidRPr="007B3484">
              <w:rPr>
                <w:rFonts w:ascii="Times New Roman" w:eastAsiaTheme="minorEastAsia" w:hAnsi="Times New Roman" w:cs="Times New Roman"/>
                <w:color w:val="202122"/>
                <w:sz w:val="24"/>
                <w:szCs w:val="24"/>
                <w:shd w:val="clear" w:color="auto" w:fill="FFFFFF"/>
              </w:rPr>
              <w:t>-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202122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202122"/>
                      <w:sz w:val="24"/>
                      <w:szCs w:val="24"/>
                      <w:shd w:val="clear" w:color="auto" w:fill="FFFFFF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202122"/>
                      <w:sz w:val="24"/>
                      <w:szCs w:val="24"/>
                      <w:shd w:val="clear" w:color="auto" w:fill="FFFFFF"/>
                    </w:rPr>
                    <m:t>7</m:t>
                  </m:r>
                </m:sup>
              </m:sSup>
            </m:oMath>
          </w:p>
        </w:tc>
        <w:tc>
          <w:tcPr>
            <w:tcW w:w="1939" w:type="dxa"/>
            <w:vAlign w:val="center"/>
          </w:tcPr>
          <w:p w:rsidR="0027604E" w:rsidRPr="007B3484" w:rsidRDefault="00CE470A" w:rsidP="007B3484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202122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202122"/>
                      <w:sz w:val="24"/>
                      <w:szCs w:val="24"/>
                      <w:shd w:val="clear" w:color="auto" w:fill="FFFFFF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202122"/>
                      <w:sz w:val="24"/>
                      <w:szCs w:val="24"/>
                      <w:shd w:val="clear" w:color="auto" w:fill="FFFFFF"/>
                    </w:rPr>
                    <m:t>6</m:t>
                  </m:r>
                </m:sup>
              </m:sSup>
            </m:oMath>
            <w:r w:rsidR="0027604E" w:rsidRPr="007B3484">
              <w:rPr>
                <w:rFonts w:ascii="Times New Roman" w:eastAsiaTheme="minorEastAsia" w:hAnsi="Times New Roman" w:cs="Times New Roman"/>
                <w:color w:val="202122"/>
                <w:sz w:val="24"/>
                <w:szCs w:val="24"/>
                <w:shd w:val="clear" w:color="auto" w:fill="FFFFFF"/>
              </w:rPr>
              <w:t>-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202122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202122"/>
                      <w:sz w:val="24"/>
                      <w:szCs w:val="24"/>
                      <w:shd w:val="clear" w:color="auto" w:fill="FFFFFF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202122"/>
                      <w:sz w:val="24"/>
                      <w:szCs w:val="24"/>
                      <w:shd w:val="clear" w:color="auto" w:fill="FFFFFF"/>
                    </w:rPr>
                    <m:t>8</m:t>
                  </m:r>
                </m:sup>
              </m:sSup>
            </m:oMath>
          </w:p>
        </w:tc>
      </w:tr>
      <w:tr w:rsidR="0027604E" w:rsidRPr="007B3484" w:rsidTr="007B3484">
        <w:trPr>
          <w:trHeight w:val="830"/>
        </w:trPr>
        <w:tc>
          <w:tcPr>
            <w:tcW w:w="2300" w:type="dxa"/>
            <w:vAlign w:val="center"/>
          </w:tcPr>
          <w:p w:rsidR="0027604E" w:rsidRPr="007B3484" w:rsidRDefault="0027604E" w:rsidP="007B3484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7B3484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Носители информации</w:t>
            </w:r>
          </w:p>
        </w:tc>
        <w:tc>
          <w:tcPr>
            <w:tcW w:w="1786" w:type="dxa"/>
            <w:vAlign w:val="center"/>
          </w:tcPr>
          <w:p w:rsidR="0027604E" w:rsidRPr="007B3484" w:rsidRDefault="0027604E" w:rsidP="007B3484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7B3484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Перфокарты, перфоленты</w:t>
            </w:r>
          </w:p>
        </w:tc>
        <w:tc>
          <w:tcPr>
            <w:tcW w:w="1778" w:type="dxa"/>
            <w:vAlign w:val="center"/>
          </w:tcPr>
          <w:p w:rsidR="0027604E" w:rsidRPr="007B3484" w:rsidRDefault="0027604E" w:rsidP="007B3484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7B3484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Магнитные ленты</w:t>
            </w:r>
          </w:p>
        </w:tc>
        <w:tc>
          <w:tcPr>
            <w:tcW w:w="1922" w:type="dxa"/>
            <w:vAlign w:val="center"/>
          </w:tcPr>
          <w:p w:rsidR="0027604E" w:rsidRPr="007B3484" w:rsidRDefault="0027604E" w:rsidP="007B3484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7B3484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Диски</w:t>
            </w:r>
          </w:p>
        </w:tc>
        <w:tc>
          <w:tcPr>
            <w:tcW w:w="1939" w:type="dxa"/>
            <w:vAlign w:val="center"/>
          </w:tcPr>
          <w:p w:rsidR="0027604E" w:rsidRPr="007B3484" w:rsidRDefault="0027604E" w:rsidP="007B3484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7B3484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Гибкие и лазерные диски</w:t>
            </w:r>
          </w:p>
        </w:tc>
      </w:tr>
      <w:tr w:rsidR="0027604E" w:rsidRPr="007B3484" w:rsidTr="007B3484">
        <w:trPr>
          <w:trHeight w:val="830"/>
        </w:trPr>
        <w:tc>
          <w:tcPr>
            <w:tcW w:w="2300" w:type="dxa"/>
            <w:vAlign w:val="center"/>
          </w:tcPr>
          <w:p w:rsidR="0027604E" w:rsidRPr="007B3484" w:rsidRDefault="0027604E" w:rsidP="007B3484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7B3484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Размеры ЭВМ</w:t>
            </w:r>
          </w:p>
        </w:tc>
        <w:tc>
          <w:tcPr>
            <w:tcW w:w="1786" w:type="dxa"/>
            <w:vAlign w:val="center"/>
          </w:tcPr>
          <w:p w:rsidR="0027604E" w:rsidRPr="007B3484" w:rsidRDefault="0027604E" w:rsidP="007B3484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7B3484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Большие</w:t>
            </w:r>
          </w:p>
        </w:tc>
        <w:tc>
          <w:tcPr>
            <w:tcW w:w="1778" w:type="dxa"/>
            <w:vAlign w:val="center"/>
          </w:tcPr>
          <w:p w:rsidR="0027604E" w:rsidRPr="007B3484" w:rsidRDefault="0027604E" w:rsidP="007B3484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7B3484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Значительно меньше</w:t>
            </w:r>
          </w:p>
        </w:tc>
        <w:tc>
          <w:tcPr>
            <w:tcW w:w="1922" w:type="dxa"/>
            <w:vAlign w:val="center"/>
          </w:tcPr>
          <w:p w:rsidR="0027604E" w:rsidRPr="007B3484" w:rsidRDefault="0027604E" w:rsidP="007B3484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7B3484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Мини-ЭВМ</w:t>
            </w:r>
          </w:p>
        </w:tc>
        <w:tc>
          <w:tcPr>
            <w:tcW w:w="1939" w:type="dxa"/>
            <w:vAlign w:val="center"/>
          </w:tcPr>
          <w:p w:rsidR="0027604E" w:rsidRPr="007B3484" w:rsidRDefault="0027604E" w:rsidP="007B3484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7B3484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МикроЭВМ</w:t>
            </w:r>
          </w:p>
        </w:tc>
      </w:tr>
    </w:tbl>
    <w:p w:rsidR="00030555" w:rsidRPr="007B3484" w:rsidRDefault="00030555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30555" w:rsidRPr="007B3484" w:rsidSect="00C90D78">
      <w:footerReference w:type="default" r:id="rId11"/>
      <w:pgSz w:w="11906" w:h="16838"/>
      <w:pgMar w:top="1134" w:right="1134" w:bottom="1134" w:left="113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94B" w:rsidRDefault="0094494B" w:rsidP="001F2B06">
      <w:pPr>
        <w:spacing w:after="0" w:line="240" w:lineRule="auto"/>
      </w:pPr>
      <w:r>
        <w:separator/>
      </w:r>
    </w:p>
  </w:endnote>
  <w:endnote w:type="continuationSeparator" w:id="1">
    <w:p w:rsidR="0094494B" w:rsidRDefault="0094494B" w:rsidP="001F2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</w:rPr>
      <w:id w:val="-1425108321"/>
      <w:docPartObj>
        <w:docPartGallery w:val="Page Numbers (Bottom of Page)"/>
        <w:docPartUnique/>
      </w:docPartObj>
    </w:sdtPr>
    <w:sdtContent>
      <w:p w:rsidR="005C6543" w:rsidRPr="002E42D3" w:rsidRDefault="00CE470A" w:rsidP="006D5926">
        <w:pPr>
          <w:pStyle w:val="a6"/>
          <w:jc w:val="right"/>
          <w:rPr>
            <w:rFonts w:ascii="Times New Roman" w:hAnsi="Times New Roman" w:cs="Times New Roman"/>
            <w:sz w:val="24"/>
          </w:rPr>
        </w:pPr>
        <w:r w:rsidRPr="002E42D3">
          <w:rPr>
            <w:rFonts w:ascii="Times New Roman" w:hAnsi="Times New Roman" w:cs="Times New Roman"/>
            <w:sz w:val="24"/>
          </w:rPr>
          <w:fldChar w:fldCharType="begin"/>
        </w:r>
        <w:r w:rsidR="005C6543" w:rsidRPr="002E42D3">
          <w:rPr>
            <w:rFonts w:ascii="Times New Roman" w:hAnsi="Times New Roman" w:cs="Times New Roman"/>
            <w:sz w:val="24"/>
          </w:rPr>
          <w:instrText>PAGE   \* MERGEFORMAT</w:instrText>
        </w:r>
        <w:r w:rsidRPr="002E42D3">
          <w:rPr>
            <w:rFonts w:ascii="Times New Roman" w:hAnsi="Times New Roman" w:cs="Times New Roman"/>
            <w:sz w:val="24"/>
          </w:rPr>
          <w:fldChar w:fldCharType="separate"/>
        </w:r>
        <w:r w:rsidR="00911FE8">
          <w:rPr>
            <w:rFonts w:ascii="Times New Roman" w:hAnsi="Times New Roman" w:cs="Times New Roman"/>
            <w:noProof/>
            <w:sz w:val="24"/>
          </w:rPr>
          <w:t>3</w:t>
        </w:r>
        <w:r w:rsidRPr="002E42D3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94B" w:rsidRDefault="0094494B" w:rsidP="001F2B06">
      <w:pPr>
        <w:spacing w:after="0" w:line="240" w:lineRule="auto"/>
      </w:pPr>
      <w:r>
        <w:separator/>
      </w:r>
    </w:p>
  </w:footnote>
  <w:footnote w:type="continuationSeparator" w:id="1">
    <w:p w:rsidR="0094494B" w:rsidRDefault="0094494B" w:rsidP="001F2B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64EB8"/>
    <w:multiLevelType w:val="hybridMultilevel"/>
    <w:tmpl w:val="46C439BE"/>
    <w:lvl w:ilvl="0" w:tplc="8BA0217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71A41AA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3A589AA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63BEF6E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369454D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78BC2C8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3A0AFAA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97283FE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90F482A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124133D"/>
    <w:multiLevelType w:val="hybridMultilevel"/>
    <w:tmpl w:val="93721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AE40CC"/>
    <w:multiLevelType w:val="hybridMultilevel"/>
    <w:tmpl w:val="81B47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C1056"/>
    <w:multiLevelType w:val="hybridMultilevel"/>
    <w:tmpl w:val="BC8CF5F8"/>
    <w:lvl w:ilvl="0" w:tplc="5FB07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AB1CD8"/>
    <w:multiLevelType w:val="hybridMultilevel"/>
    <w:tmpl w:val="64AC9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8B4020"/>
    <w:multiLevelType w:val="hybridMultilevel"/>
    <w:tmpl w:val="3A788702"/>
    <w:lvl w:ilvl="0" w:tplc="87D0DBB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6DB513E9"/>
    <w:multiLevelType w:val="hybridMultilevel"/>
    <w:tmpl w:val="E17CD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86025D"/>
    <w:multiLevelType w:val="multilevel"/>
    <w:tmpl w:val="D19E0F6C"/>
    <w:lvl w:ilvl="0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84A0FAD"/>
    <w:multiLevelType w:val="multilevel"/>
    <w:tmpl w:val="2960A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F622AA"/>
    <w:rsid w:val="00030555"/>
    <w:rsid w:val="0005723B"/>
    <w:rsid w:val="00067DB9"/>
    <w:rsid w:val="00081A86"/>
    <w:rsid w:val="000E704B"/>
    <w:rsid w:val="000F7706"/>
    <w:rsid w:val="001377AD"/>
    <w:rsid w:val="00191F82"/>
    <w:rsid w:val="001F2B06"/>
    <w:rsid w:val="00251506"/>
    <w:rsid w:val="0027604E"/>
    <w:rsid w:val="002A2C01"/>
    <w:rsid w:val="002A43FC"/>
    <w:rsid w:val="002E42D3"/>
    <w:rsid w:val="00310168"/>
    <w:rsid w:val="003441B7"/>
    <w:rsid w:val="00364FD0"/>
    <w:rsid w:val="00366DAD"/>
    <w:rsid w:val="003733C2"/>
    <w:rsid w:val="003A2B18"/>
    <w:rsid w:val="003D17FA"/>
    <w:rsid w:val="00400F0F"/>
    <w:rsid w:val="004219C6"/>
    <w:rsid w:val="0042402B"/>
    <w:rsid w:val="004246BA"/>
    <w:rsid w:val="004254AB"/>
    <w:rsid w:val="0044454C"/>
    <w:rsid w:val="00461E3A"/>
    <w:rsid w:val="004A71CE"/>
    <w:rsid w:val="004D2414"/>
    <w:rsid w:val="00530E3B"/>
    <w:rsid w:val="0058333B"/>
    <w:rsid w:val="005C2A19"/>
    <w:rsid w:val="005C6543"/>
    <w:rsid w:val="005D675C"/>
    <w:rsid w:val="005E2383"/>
    <w:rsid w:val="006119C9"/>
    <w:rsid w:val="006D5926"/>
    <w:rsid w:val="006D6993"/>
    <w:rsid w:val="00706004"/>
    <w:rsid w:val="0075009C"/>
    <w:rsid w:val="00780011"/>
    <w:rsid w:val="007A51B7"/>
    <w:rsid w:val="007A726E"/>
    <w:rsid w:val="007B3484"/>
    <w:rsid w:val="007D17C5"/>
    <w:rsid w:val="008804E7"/>
    <w:rsid w:val="0089088E"/>
    <w:rsid w:val="008B3435"/>
    <w:rsid w:val="00911FE8"/>
    <w:rsid w:val="00914299"/>
    <w:rsid w:val="00940B87"/>
    <w:rsid w:val="0094494B"/>
    <w:rsid w:val="009F1639"/>
    <w:rsid w:val="00A22877"/>
    <w:rsid w:val="00A23150"/>
    <w:rsid w:val="00A76084"/>
    <w:rsid w:val="00AF54DE"/>
    <w:rsid w:val="00B40408"/>
    <w:rsid w:val="00BA37C0"/>
    <w:rsid w:val="00C62438"/>
    <w:rsid w:val="00C67AD3"/>
    <w:rsid w:val="00C8477B"/>
    <w:rsid w:val="00C90D78"/>
    <w:rsid w:val="00CD0CC2"/>
    <w:rsid w:val="00CE470A"/>
    <w:rsid w:val="00D1700F"/>
    <w:rsid w:val="00DF3876"/>
    <w:rsid w:val="00E37708"/>
    <w:rsid w:val="00ED2B47"/>
    <w:rsid w:val="00F13F90"/>
    <w:rsid w:val="00F622AA"/>
    <w:rsid w:val="00F94653"/>
    <w:rsid w:val="00FB581F"/>
    <w:rsid w:val="00FE1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9C6"/>
  </w:style>
  <w:style w:type="paragraph" w:styleId="1">
    <w:name w:val="heading 1"/>
    <w:next w:val="a"/>
    <w:link w:val="10"/>
    <w:uiPriority w:val="9"/>
    <w:qFormat/>
    <w:rsid w:val="004A71CE"/>
    <w:pPr>
      <w:keepNext/>
      <w:keepLines/>
      <w:numPr>
        <w:numId w:val="5"/>
      </w:numPr>
      <w:spacing w:after="0" w:line="261" w:lineRule="auto"/>
      <w:ind w:left="634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4A71CE"/>
    <w:pPr>
      <w:keepNext/>
      <w:keepLines/>
      <w:numPr>
        <w:ilvl w:val="1"/>
        <w:numId w:val="5"/>
      </w:numPr>
      <w:spacing w:after="0" w:line="261" w:lineRule="auto"/>
      <w:ind w:left="634" w:hanging="10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7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F2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2B06"/>
  </w:style>
  <w:style w:type="paragraph" w:styleId="a6">
    <w:name w:val="footer"/>
    <w:basedOn w:val="a"/>
    <w:link w:val="a7"/>
    <w:uiPriority w:val="99"/>
    <w:unhideWhenUsed/>
    <w:rsid w:val="001F2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2B06"/>
  </w:style>
  <w:style w:type="paragraph" w:styleId="a8">
    <w:name w:val="List Paragraph"/>
    <w:basedOn w:val="a"/>
    <w:uiPriority w:val="34"/>
    <w:qFormat/>
    <w:rsid w:val="0044454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8477B"/>
    <w:rPr>
      <w:color w:val="0563C1" w:themeColor="hyperlink"/>
      <w:u w:val="single"/>
    </w:rPr>
  </w:style>
  <w:style w:type="paragraph" w:styleId="11">
    <w:name w:val="toc 1"/>
    <w:autoRedefine/>
    <w:unhideWhenUsed/>
    <w:rsid w:val="005C6543"/>
    <w:pPr>
      <w:tabs>
        <w:tab w:val="right" w:leader="dot" w:pos="10003"/>
      </w:tabs>
      <w:spacing w:after="129" w:line="256" w:lineRule="auto"/>
      <w:ind w:left="142" w:right="88" w:firstLine="284"/>
    </w:pPr>
    <w:rPr>
      <w:rFonts w:ascii="Times New Roman" w:eastAsia="Calibri" w:hAnsi="Times New Roman" w:cs="Times New Roman"/>
      <w:b/>
      <w:bCs/>
      <w:color w:val="000000"/>
      <w:lang w:eastAsia="ru-RU"/>
    </w:rPr>
  </w:style>
  <w:style w:type="paragraph" w:styleId="21">
    <w:name w:val="toc 2"/>
    <w:autoRedefine/>
    <w:unhideWhenUsed/>
    <w:rsid w:val="005C6543"/>
    <w:pPr>
      <w:tabs>
        <w:tab w:val="right" w:leader="dot" w:pos="10003"/>
      </w:tabs>
      <w:spacing w:after="128" w:line="256" w:lineRule="auto"/>
      <w:ind w:left="142" w:right="103" w:firstLine="284"/>
      <w:jc w:val="right"/>
    </w:pPr>
    <w:rPr>
      <w:rFonts w:ascii="Times New Roman" w:eastAsia="Calibri" w:hAnsi="Times New Roman" w:cs="Times New Roman"/>
      <w:b/>
      <w:bCs/>
      <w:color w:val="202122"/>
      <w:shd w:val="clear" w:color="auto" w:fill="FFFFFF"/>
      <w:lang w:eastAsia="ru-RU"/>
    </w:rPr>
  </w:style>
  <w:style w:type="paragraph" w:styleId="3">
    <w:name w:val="toc 3"/>
    <w:autoRedefine/>
    <w:semiHidden/>
    <w:unhideWhenUsed/>
    <w:rsid w:val="00C8477B"/>
    <w:pPr>
      <w:spacing w:after="129" w:line="256" w:lineRule="auto"/>
      <w:ind w:left="464" w:right="88" w:hanging="10"/>
    </w:pPr>
    <w:rPr>
      <w:rFonts w:ascii="Calibri" w:eastAsia="Calibri" w:hAnsi="Calibri" w:cs="Calibri"/>
      <w:color w:val="000000"/>
      <w:lang w:eastAsia="ru-RU"/>
    </w:rPr>
  </w:style>
  <w:style w:type="table" w:customStyle="1" w:styleId="TableGrid">
    <w:name w:val="TableGrid"/>
    <w:rsid w:val="00C8477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4A71C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A71C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A71C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A71C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A71CE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A7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A71C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A71CE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A71CE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611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B34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B343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B3435"/>
  </w:style>
  <w:style w:type="character" w:styleId="af2">
    <w:name w:val="Placeholder Text"/>
    <w:basedOn w:val="a0"/>
    <w:uiPriority w:val="99"/>
    <w:semiHidden/>
    <w:rsid w:val="00C62438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4254AB"/>
    <w:rPr>
      <w:color w:val="605E5C"/>
      <w:shd w:val="clear" w:color="auto" w:fill="E1DFDD"/>
    </w:rPr>
  </w:style>
  <w:style w:type="character" w:customStyle="1" w:styleId="mw-page-title-main">
    <w:name w:val="mw-page-title-main"/>
    <w:basedOn w:val="a0"/>
    <w:rsid w:val="004254AB"/>
  </w:style>
  <w:style w:type="paragraph" w:styleId="af3">
    <w:name w:val="No Spacing"/>
    <w:uiPriority w:val="1"/>
    <w:qFormat/>
    <w:rsid w:val="009F163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4A71CE"/>
    <w:pPr>
      <w:keepNext/>
      <w:keepLines/>
      <w:numPr>
        <w:numId w:val="5"/>
      </w:numPr>
      <w:spacing w:after="0" w:line="261" w:lineRule="auto"/>
      <w:ind w:left="634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4A71CE"/>
    <w:pPr>
      <w:keepNext/>
      <w:keepLines/>
      <w:numPr>
        <w:ilvl w:val="1"/>
        <w:numId w:val="5"/>
      </w:numPr>
      <w:spacing w:after="0" w:line="261" w:lineRule="auto"/>
      <w:ind w:left="634" w:hanging="10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7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F2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2B06"/>
  </w:style>
  <w:style w:type="paragraph" w:styleId="a6">
    <w:name w:val="footer"/>
    <w:basedOn w:val="a"/>
    <w:link w:val="a7"/>
    <w:uiPriority w:val="99"/>
    <w:unhideWhenUsed/>
    <w:rsid w:val="001F2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2B06"/>
  </w:style>
  <w:style w:type="paragraph" w:styleId="a8">
    <w:name w:val="List Paragraph"/>
    <w:basedOn w:val="a"/>
    <w:uiPriority w:val="34"/>
    <w:qFormat/>
    <w:rsid w:val="0044454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8477B"/>
    <w:rPr>
      <w:color w:val="0563C1" w:themeColor="hyperlink"/>
      <w:u w:val="single"/>
    </w:rPr>
  </w:style>
  <w:style w:type="paragraph" w:styleId="11">
    <w:name w:val="toc 1"/>
    <w:autoRedefine/>
    <w:unhideWhenUsed/>
    <w:rsid w:val="005C6543"/>
    <w:pPr>
      <w:tabs>
        <w:tab w:val="right" w:leader="dot" w:pos="10003"/>
      </w:tabs>
      <w:spacing w:after="129" w:line="256" w:lineRule="auto"/>
      <w:ind w:left="142" w:right="88" w:firstLine="284"/>
    </w:pPr>
    <w:rPr>
      <w:rFonts w:ascii="Times New Roman" w:eastAsia="Calibri" w:hAnsi="Times New Roman" w:cs="Times New Roman"/>
      <w:b/>
      <w:bCs/>
      <w:color w:val="000000"/>
      <w:lang w:eastAsia="ru-RU"/>
    </w:rPr>
  </w:style>
  <w:style w:type="paragraph" w:styleId="21">
    <w:name w:val="toc 2"/>
    <w:autoRedefine/>
    <w:unhideWhenUsed/>
    <w:rsid w:val="005C6543"/>
    <w:pPr>
      <w:tabs>
        <w:tab w:val="right" w:leader="dot" w:pos="10003"/>
      </w:tabs>
      <w:spacing w:after="128" w:line="256" w:lineRule="auto"/>
      <w:ind w:left="142" w:right="103" w:firstLine="284"/>
      <w:jc w:val="right"/>
    </w:pPr>
    <w:rPr>
      <w:rFonts w:ascii="Times New Roman" w:eastAsia="Calibri" w:hAnsi="Times New Roman" w:cs="Times New Roman"/>
      <w:b/>
      <w:bCs/>
      <w:color w:val="202122"/>
      <w:shd w:val="clear" w:color="auto" w:fill="FFFFFF"/>
      <w:lang w:eastAsia="ru-RU"/>
    </w:rPr>
  </w:style>
  <w:style w:type="paragraph" w:styleId="3">
    <w:name w:val="toc 3"/>
    <w:autoRedefine/>
    <w:semiHidden/>
    <w:unhideWhenUsed/>
    <w:rsid w:val="00C8477B"/>
    <w:pPr>
      <w:spacing w:after="129" w:line="256" w:lineRule="auto"/>
      <w:ind w:left="464" w:right="88" w:hanging="10"/>
    </w:pPr>
    <w:rPr>
      <w:rFonts w:ascii="Calibri" w:eastAsia="Calibri" w:hAnsi="Calibri" w:cs="Calibri"/>
      <w:color w:val="000000"/>
      <w:lang w:eastAsia="ru-RU"/>
    </w:rPr>
  </w:style>
  <w:style w:type="table" w:customStyle="1" w:styleId="TableGrid">
    <w:name w:val="TableGrid"/>
    <w:rsid w:val="00C8477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4A71C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A71C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A71C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A71C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A71CE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A7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A71C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A71CE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A71CE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611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B34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B343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B3435"/>
  </w:style>
  <w:style w:type="character" w:styleId="af2">
    <w:name w:val="Placeholder Text"/>
    <w:basedOn w:val="a0"/>
    <w:uiPriority w:val="99"/>
    <w:semiHidden/>
    <w:rsid w:val="00C62438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4254AB"/>
    <w:rPr>
      <w:color w:val="605E5C"/>
      <w:shd w:val="clear" w:color="auto" w:fill="E1DFDD"/>
    </w:rPr>
  </w:style>
  <w:style w:type="character" w:customStyle="1" w:styleId="mw-page-title-main">
    <w:name w:val="mw-page-title-main"/>
    <w:basedOn w:val="a0"/>
    <w:rsid w:val="004254AB"/>
  </w:style>
  <w:style w:type="paragraph" w:styleId="af3">
    <w:name w:val="No Spacing"/>
    <w:uiPriority w:val="1"/>
    <w:qFormat/>
    <w:rsid w:val="009F163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tes.google.com/site/obrazovatelnyjresurs12/home/3-informacionnye-razdely/pokolenia-sovremennyh-ev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AD%D0%BB%D0%B5%D0%BA%D1%82%D1%80%D0%BE%D0%BD%D0%BD%D0%B0%D1%8F_%D0%B2%D1%8B%D1%87%D0%B8%D1%81%D0%BB%D0%B8%D1%82%D0%B5%D0%BB%D1%8C%D0%BD%D0%B0%D1%8F_%D0%BC%D0%B0%D1%88%D0%B8%D0%BD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tes.google.com/site/razvitinfo41m/home/pokolenie-ev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82231-CD72-4AE9-8E0B-31B3E6C2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4</Pages>
  <Words>1244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 Давыдов</dc:creator>
  <cp:keywords/>
  <dc:description/>
  <cp:lastModifiedBy>User</cp:lastModifiedBy>
  <cp:revision>29</cp:revision>
  <cp:lastPrinted>2022-12-28T06:23:00Z</cp:lastPrinted>
  <dcterms:created xsi:type="dcterms:W3CDTF">2022-12-06T12:08:00Z</dcterms:created>
  <dcterms:modified xsi:type="dcterms:W3CDTF">2022-12-29T07:26:00Z</dcterms:modified>
</cp:coreProperties>
</file>